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99" w:rsidRPr="007143DA" w:rsidRDefault="00EA4799" w:rsidP="00EA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A4799" w:rsidRDefault="00CA752F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4799" w:rsidRPr="00B27909" w:rsidTr="004322BB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452539" w:rsidRPr="00A4399B" w:rsidRDefault="00452539" w:rsidP="00452539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ая архитектура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957" w:type="dxa"/>
          </w:tcPr>
          <w:p w:rsidR="00452539" w:rsidRPr="007027EF" w:rsidRDefault="00452539" w:rsidP="00452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91</w:t>
            </w:r>
          </w:p>
        </w:tc>
        <w:tc>
          <w:tcPr>
            <w:tcW w:w="2957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мая</w:t>
            </w:r>
          </w:p>
        </w:tc>
      </w:tr>
      <w:tr w:rsidR="00C8028F" w:rsidRPr="00B27909" w:rsidTr="004322BB">
        <w:tc>
          <w:tcPr>
            <w:tcW w:w="2957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C8028F" w:rsidRPr="00B27909" w:rsidRDefault="009D428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2957" w:type="dxa"/>
          </w:tcPr>
          <w:p w:rsidR="00C8028F" w:rsidRPr="00B27909" w:rsidRDefault="009D428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упр.396</w:t>
            </w:r>
          </w:p>
        </w:tc>
        <w:tc>
          <w:tcPr>
            <w:tcW w:w="2957" w:type="dxa"/>
          </w:tcPr>
          <w:p w:rsidR="00C8028F" w:rsidRPr="00B27909" w:rsidRDefault="009D428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8028F" w:rsidRPr="00B27909" w:rsidRDefault="009D428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452539" w:rsidRDefault="00452539" w:rsidP="00452539">
            <w:r>
              <w:t>Сложные эксперименты.</w:t>
            </w:r>
          </w:p>
        </w:tc>
        <w:tc>
          <w:tcPr>
            <w:tcW w:w="2957" w:type="dxa"/>
          </w:tcPr>
          <w:p w:rsidR="00452539" w:rsidRDefault="00452539" w:rsidP="00452539">
            <w:r>
              <w:t>Задания на стр.299</w:t>
            </w:r>
          </w:p>
        </w:tc>
        <w:tc>
          <w:tcPr>
            <w:tcW w:w="2957" w:type="dxa"/>
          </w:tcPr>
          <w:p w:rsidR="00452539" w:rsidRDefault="00452539" w:rsidP="00452539">
            <w:r>
              <w:t xml:space="preserve">Контроль выполнения </w:t>
            </w:r>
            <w:proofErr w:type="spellStart"/>
            <w:r>
              <w:t>вк</w:t>
            </w:r>
            <w:proofErr w:type="spellEnd"/>
          </w:p>
        </w:tc>
        <w:tc>
          <w:tcPr>
            <w:tcW w:w="2958" w:type="dxa"/>
          </w:tcPr>
          <w:p w:rsidR="00452539" w:rsidRDefault="00452539" w:rsidP="00452539">
            <w:r>
              <w:t>20.05</w:t>
            </w:r>
          </w:p>
        </w:tc>
      </w:tr>
      <w:tr w:rsidR="007271F6" w:rsidRPr="00B27909" w:rsidTr="004322BB">
        <w:tc>
          <w:tcPr>
            <w:tcW w:w="2957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. Валентность и степень окисления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п 57 с 193 вопросы и задания . Тест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57" w:type="dxa"/>
          </w:tcPr>
          <w:p w:rsidR="00452539" w:rsidRPr="00E341C9" w:rsidRDefault="00452539" w:rsidP="00452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медицинская помощь отравлениях химичес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сными веществами»</w:t>
            </w:r>
          </w:p>
          <w:p w:rsidR="00452539" w:rsidRPr="00E341C9" w:rsidRDefault="00452539" w:rsidP="00452539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</w:p>
          <w:p w:rsidR="00452539" w:rsidRPr="00E341C9" w:rsidRDefault="00452539" w:rsidP="0045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52539" w:rsidRPr="001D77EF" w:rsidRDefault="00452539" w:rsidP="00452539">
            <w:pPr>
              <w:pStyle w:val="a4"/>
              <w:widowControl w:val="0"/>
              <w:autoSpaceDE w:val="0"/>
              <w:autoSpaceDN w:val="0"/>
              <w:adjustRightInd w:val="0"/>
              <w:ind w:left="5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.</w:t>
            </w:r>
          </w:p>
        </w:tc>
        <w:tc>
          <w:tcPr>
            <w:tcW w:w="2957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452539" w:rsidRDefault="00452539" w:rsidP="00452539">
            <w:pPr>
              <w:pStyle w:val="a6"/>
            </w:pPr>
            <w:r>
              <w:t>Техника прыжка в длину с разбега.</w:t>
            </w:r>
          </w:p>
        </w:tc>
        <w:tc>
          <w:tcPr>
            <w:tcW w:w="2957" w:type="dxa"/>
          </w:tcPr>
          <w:p w:rsidR="00452539" w:rsidRDefault="00452539" w:rsidP="00452539">
            <w:pPr>
              <w:pStyle w:val="a6"/>
            </w:pPr>
            <w:r>
              <w:t>Выпрыгивание из глубокого приседа 30(м), 25(д), прыжки через скакалку.</w:t>
            </w:r>
          </w:p>
        </w:tc>
        <w:tc>
          <w:tcPr>
            <w:tcW w:w="2957" w:type="dxa"/>
          </w:tcPr>
          <w:p w:rsidR="00452539" w:rsidRDefault="00452539" w:rsidP="00452539">
            <w:pPr>
              <w:pStyle w:val="a6"/>
            </w:pPr>
            <w:r>
              <w:t>Техника прыжка в длину с разбега.</w:t>
            </w:r>
          </w:p>
        </w:tc>
        <w:tc>
          <w:tcPr>
            <w:tcW w:w="2958" w:type="dxa"/>
          </w:tcPr>
          <w:p w:rsidR="00452539" w:rsidRDefault="00452539" w:rsidP="00452539">
            <w:pPr>
              <w:pStyle w:val="a6"/>
            </w:pPr>
            <w:r>
              <w:t>Выпрыгивание из глубокого приседа 30(м), 25(д), прыжки через скакалку.</w:t>
            </w:r>
          </w:p>
        </w:tc>
      </w:tr>
      <w:tr w:rsidR="00C8028F" w:rsidRPr="00B27909" w:rsidTr="004322BB">
        <w:tc>
          <w:tcPr>
            <w:tcW w:w="2957" w:type="dxa"/>
          </w:tcPr>
          <w:p w:rsidR="00C8028F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C8028F" w:rsidRPr="00B27909" w:rsidRDefault="00300B3E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ель де Сервантес Сааведра.</w:t>
            </w:r>
          </w:p>
        </w:tc>
        <w:tc>
          <w:tcPr>
            <w:tcW w:w="2957" w:type="dxa"/>
          </w:tcPr>
          <w:p w:rsidR="00C8028F" w:rsidRPr="00B27909" w:rsidRDefault="00300B3E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0-395-прочитать,письменно ответьте на 9 вопрос ,</w:t>
            </w:r>
            <w:r w:rsidR="00D3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96</w:t>
            </w:r>
          </w:p>
        </w:tc>
        <w:tc>
          <w:tcPr>
            <w:tcW w:w="2957" w:type="dxa"/>
          </w:tcPr>
          <w:p w:rsidR="00C8028F" w:rsidRPr="00B27909" w:rsidRDefault="00300B3E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8028F" w:rsidRPr="00B27909" w:rsidRDefault="00300B3E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sz w:val="24"/>
          <w:szCs w:val="24"/>
        </w:rPr>
      </w:pPr>
    </w:p>
    <w:p w:rsidR="00EA4799" w:rsidRDefault="00CA752F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2600"/>
        <w:gridCol w:w="4882"/>
        <w:gridCol w:w="2316"/>
        <w:gridCol w:w="2547"/>
      </w:tblGrid>
      <w:tr w:rsidR="00EA4799" w:rsidRPr="00B27909" w:rsidTr="00452539">
        <w:tc>
          <w:tcPr>
            <w:tcW w:w="2441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00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16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4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52539" w:rsidRPr="00B27909" w:rsidTr="00452539">
        <w:tc>
          <w:tcPr>
            <w:tcW w:w="2441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0" w:type="dxa"/>
          </w:tcPr>
          <w:p w:rsidR="00452539" w:rsidRDefault="00452539" w:rsidP="00452539">
            <w:pPr>
              <w:pStyle w:val="a6"/>
            </w:pPr>
            <w:r>
              <w:t>Технология получения продукции животноводства.</w:t>
            </w:r>
          </w:p>
        </w:tc>
        <w:tc>
          <w:tcPr>
            <w:tcW w:w="4882" w:type="dxa"/>
          </w:tcPr>
          <w:p w:rsidR="00452539" w:rsidRDefault="00042FA2" w:rsidP="00452539">
            <w:pPr>
              <w:pStyle w:val="a6"/>
            </w:pPr>
            <w:hyperlink r:id="rId7" w:history="1">
              <w:r w:rsidR="00452539" w:rsidRPr="00C31319">
                <w:rPr>
                  <w:rStyle w:val="a5"/>
                </w:rPr>
                <w:t>https://resh.edu.ru/subject/lesson/2567/conspect/</w:t>
              </w:r>
            </w:hyperlink>
          </w:p>
          <w:p w:rsidR="00452539" w:rsidRPr="000748E3" w:rsidRDefault="00452539" w:rsidP="00452539">
            <w:pPr>
              <w:pStyle w:val="a6"/>
            </w:pPr>
            <w:r>
              <w:t xml:space="preserve">Написать сообщение </w:t>
            </w:r>
            <w:proofErr w:type="gramStart"/>
            <w:r>
              <w:t>о</w:t>
            </w:r>
            <w:proofErr w:type="gramEnd"/>
            <w:r>
              <w:t xml:space="preserve"> основных направлениях развития животноводства в регионе. </w:t>
            </w:r>
          </w:p>
        </w:tc>
        <w:tc>
          <w:tcPr>
            <w:tcW w:w="2316" w:type="dxa"/>
          </w:tcPr>
          <w:p w:rsidR="00452539" w:rsidRDefault="00452539" w:rsidP="00452539">
            <w:pPr>
              <w:pStyle w:val="a6"/>
            </w:pPr>
          </w:p>
        </w:tc>
        <w:tc>
          <w:tcPr>
            <w:tcW w:w="2547" w:type="dxa"/>
          </w:tcPr>
          <w:p w:rsidR="00452539" w:rsidRDefault="00452539" w:rsidP="00452539">
            <w:pPr>
              <w:pStyle w:val="a6"/>
            </w:pPr>
            <w:r>
              <w:t>21.05.20</w:t>
            </w:r>
          </w:p>
        </w:tc>
      </w:tr>
      <w:tr w:rsidR="007271F6" w:rsidRPr="00B27909" w:rsidTr="00452539">
        <w:tc>
          <w:tcPr>
            <w:tcW w:w="2441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0" w:type="dxa"/>
          </w:tcPr>
          <w:p w:rsidR="007271F6" w:rsidRPr="00B27909" w:rsidRDefault="001738C3" w:rsidP="00D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3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».</w:t>
            </w:r>
          </w:p>
        </w:tc>
        <w:tc>
          <w:tcPr>
            <w:tcW w:w="4882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изнаки подобия.</w:t>
            </w:r>
          </w:p>
        </w:tc>
        <w:tc>
          <w:tcPr>
            <w:tcW w:w="2316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547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7271F6" w:rsidRPr="00B27909" w:rsidTr="00452539">
        <w:tc>
          <w:tcPr>
            <w:tcW w:w="2441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600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4882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2-263. Стр.276-280</w:t>
            </w:r>
          </w:p>
        </w:tc>
        <w:tc>
          <w:tcPr>
            <w:tcW w:w="2316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7" w:type="dxa"/>
          </w:tcPr>
          <w:p w:rsidR="007271F6" w:rsidRPr="00021FA6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A4799" w:rsidRPr="00B27909" w:rsidTr="00452539">
        <w:tc>
          <w:tcPr>
            <w:tcW w:w="2441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0" w:type="dxa"/>
          </w:tcPr>
          <w:p w:rsidR="00EA4799" w:rsidRPr="006F68DE" w:rsidRDefault="00042FA2" w:rsidP="0043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F68DE" w:rsidRPr="006F68DE">
                <w:rPr>
                  <w:rStyle w:val="a5"/>
                  <w:color w:val="auto"/>
                  <w:u w:val="none"/>
                </w:rPr>
                <w:t xml:space="preserve">контрольная работа </w:t>
              </w:r>
            </w:hyperlink>
          </w:p>
        </w:tc>
        <w:tc>
          <w:tcPr>
            <w:tcW w:w="4882" w:type="dxa"/>
          </w:tcPr>
          <w:p w:rsidR="00EA4799" w:rsidRPr="00CD700E" w:rsidRDefault="006F68DE" w:rsidP="0043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2316" w:type="dxa"/>
          </w:tcPr>
          <w:p w:rsidR="00EA4799" w:rsidRPr="00B27909" w:rsidRDefault="006F68DE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7" w:type="dxa"/>
          </w:tcPr>
          <w:p w:rsidR="00EA4799" w:rsidRPr="00B27909" w:rsidRDefault="006F68DE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7271F6" w:rsidRPr="00B27909" w:rsidTr="00452539">
        <w:tc>
          <w:tcPr>
            <w:tcW w:w="2441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600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чертеж </w:t>
            </w:r>
          </w:p>
        </w:tc>
        <w:tc>
          <w:tcPr>
            <w:tcW w:w="4882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</w:t>
            </w:r>
          </w:p>
        </w:tc>
        <w:tc>
          <w:tcPr>
            <w:tcW w:w="2316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547" w:type="dxa"/>
          </w:tcPr>
          <w:p w:rsidR="007271F6" w:rsidRPr="00B27909" w:rsidRDefault="001738C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452539" w:rsidRPr="00B27909" w:rsidTr="00452539">
        <w:tc>
          <w:tcPr>
            <w:tcW w:w="2441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00" w:type="dxa"/>
          </w:tcPr>
          <w:p w:rsidR="00452539" w:rsidRDefault="00452539" w:rsidP="00452539">
            <w:pPr>
              <w:pStyle w:val="a6"/>
            </w:pPr>
            <w:r>
              <w:t>Способы двигательной деятельности</w:t>
            </w:r>
            <w:proofErr w:type="gramStart"/>
            <w:r>
              <w:t xml:space="preserve"> .</w:t>
            </w:r>
            <w:proofErr w:type="gramEnd"/>
            <w:r>
              <w:t>Легкая атлетика.</w:t>
            </w:r>
          </w:p>
        </w:tc>
        <w:tc>
          <w:tcPr>
            <w:tcW w:w="4882" w:type="dxa"/>
          </w:tcPr>
          <w:p w:rsidR="00452539" w:rsidRPr="00E11360" w:rsidRDefault="00452539" w:rsidP="00452539">
            <w:pPr>
              <w:pStyle w:val="a6"/>
            </w:pPr>
            <w:r>
              <w:t xml:space="preserve"> </w:t>
            </w:r>
            <w:hyperlink r:id="rId9" w:history="1">
              <w:r w:rsidRPr="00C31319">
                <w:rPr>
                  <w:rStyle w:val="a5"/>
                </w:rPr>
                <w:t>https://resh.edu.ru/subject/lesson/3463/start/</w:t>
              </w:r>
            </w:hyperlink>
            <w:r>
              <w:t xml:space="preserve"> </w:t>
            </w:r>
          </w:p>
          <w:p w:rsidR="00452539" w:rsidRPr="00E11360" w:rsidRDefault="00452539" w:rsidP="00452539">
            <w:pPr>
              <w:pStyle w:val="a6"/>
              <w:rPr>
                <w:szCs w:val="20"/>
              </w:rPr>
            </w:pPr>
            <w:r>
              <w:t>Ответить на вопросы задания.</w:t>
            </w:r>
          </w:p>
        </w:tc>
        <w:tc>
          <w:tcPr>
            <w:tcW w:w="2316" w:type="dxa"/>
          </w:tcPr>
          <w:p w:rsidR="00452539" w:rsidRDefault="00452539" w:rsidP="00452539">
            <w:pPr>
              <w:pStyle w:val="a6"/>
            </w:pPr>
          </w:p>
        </w:tc>
        <w:tc>
          <w:tcPr>
            <w:tcW w:w="2547" w:type="dxa"/>
          </w:tcPr>
          <w:p w:rsidR="00452539" w:rsidRDefault="00452539" w:rsidP="00452539">
            <w:pPr>
              <w:pStyle w:val="a6"/>
            </w:pPr>
            <w:r>
              <w:t>21.05</w:t>
            </w:r>
          </w:p>
        </w:tc>
      </w:tr>
      <w:tr w:rsidR="00904375" w:rsidRPr="00B27909" w:rsidTr="00452539">
        <w:tc>
          <w:tcPr>
            <w:tcW w:w="2441" w:type="dxa"/>
          </w:tcPr>
          <w:p w:rsidR="00904375" w:rsidRDefault="00904375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00" w:type="dxa"/>
          </w:tcPr>
          <w:p w:rsidR="00904375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882" w:type="dxa"/>
          </w:tcPr>
          <w:p w:rsidR="00904375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сему начало здесь</w:t>
            </w:r>
            <w:r w:rsidR="00EA28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04375" w:rsidRPr="00B27909" w:rsidRDefault="00904375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04375" w:rsidRPr="00B27909" w:rsidRDefault="00904375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799" w:rsidRDefault="006F68DE" w:rsidP="006F68DE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4799" w:rsidRDefault="00CA752F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5379" w:type="dxa"/>
        <w:tblLook w:val="04A0" w:firstRow="1" w:lastRow="0" w:firstColumn="1" w:lastColumn="0" w:noHBand="0" w:noVBand="1"/>
      </w:tblPr>
      <w:tblGrid>
        <w:gridCol w:w="2822"/>
        <w:gridCol w:w="2460"/>
        <w:gridCol w:w="4456"/>
        <w:gridCol w:w="2797"/>
        <w:gridCol w:w="2844"/>
      </w:tblGrid>
      <w:tr w:rsidR="00EA4799" w:rsidRPr="00B27909" w:rsidTr="00F97DC1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3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52539" w:rsidRPr="00B27909" w:rsidTr="00F97DC1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38" w:type="dxa"/>
          </w:tcPr>
          <w:p w:rsidR="00452539" w:rsidRDefault="00452539" w:rsidP="00452539">
            <w:pPr>
              <w:pStyle w:val="a6"/>
            </w:pPr>
            <w:r>
              <w:t>Знания о физической культуре. Футбол.</w:t>
            </w:r>
          </w:p>
        </w:tc>
        <w:tc>
          <w:tcPr>
            <w:tcW w:w="3969" w:type="dxa"/>
          </w:tcPr>
          <w:p w:rsidR="00452539" w:rsidRPr="00E45D33" w:rsidRDefault="00042FA2" w:rsidP="00452539">
            <w:pPr>
              <w:pStyle w:val="a6"/>
            </w:pPr>
            <w:hyperlink r:id="rId10" w:history="1">
              <w:r w:rsidR="00452539" w:rsidRPr="00C31319">
                <w:rPr>
                  <w:rStyle w:val="a5"/>
                </w:rPr>
                <w:t>https://resh.edu.ru/subject/lesson/3216/start/</w:t>
              </w:r>
            </w:hyperlink>
            <w:r w:rsidR="00452539">
              <w:t xml:space="preserve"> </w:t>
            </w:r>
          </w:p>
        </w:tc>
        <w:tc>
          <w:tcPr>
            <w:tcW w:w="2957" w:type="dxa"/>
          </w:tcPr>
          <w:p w:rsidR="00452539" w:rsidRDefault="00452539" w:rsidP="00452539">
            <w:pPr>
              <w:pStyle w:val="a6"/>
            </w:pPr>
          </w:p>
        </w:tc>
        <w:tc>
          <w:tcPr>
            <w:tcW w:w="2958" w:type="dxa"/>
          </w:tcPr>
          <w:p w:rsidR="00452539" w:rsidRPr="00E45D33" w:rsidRDefault="00452539" w:rsidP="00452539">
            <w:pPr>
              <w:pStyle w:val="a6"/>
            </w:pPr>
          </w:p>
        </w:tc>
      </w:tr>
      <w:tr w:rsidR="00452539" w:rsidRPr="00B27909" w:rsidTr="00F97DC1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38" w:type="dxa"/>
          </w:tcPr>
          <w:p w:rsidR="00452539" w:rsidRDefault="00452539" w:rsidP="00452539">
            <w:r>
              <w:t>Решение задач.</w:t>
            </w:r>
          </w:p>
          <w:p w:rsidR="00452539" w:rsidRDefault="00452539" w:rsidP="00452539"/>
        </w:tc>
        <w:tc>
          <w:tcPr>
            <w:tcW w:w="3969" w:type="dxa"/>
          </w:tcPr>
          <w:p w:rsidR="00452539" w:rsidRDefault="00452539" w:rsidP="00452539">
            <w:r>
              <w:t>№886</w:t>
            </w:r>
          </w:p>
        </w:tc>
        <w:tc>
          <w:tcPr>
            <w:tcW w:w="2957" w:type="dxa"/>
          </w:tcPr>
          <w:p w:rsidR="00452539" w:rsidRDefault="00452539" w:rsidP="00452539">
            <w:r>
              <w:t xml:space="preserve">Контроль выполнения </w:t>
            </w:r>
            <w:proofErr w:type="spellStart"/>
            <w:r>
              <w:t>вк</w:t>
            </w:r>
            <w:proofErr w:type="spellEnd"/>
          </w:p>
        </w:tc>
        <w:tc>
          <w:tcPr>
            <w:tcW w:w="2958" w:type="dxa"/>
          </w:tcPr>
          <w:p w:rsidR="00452539" w:rsidRDefault="00452539" w:rsidP="00452539">
            <w:r>
              <w:t>21.05</w:t>
            </w:r>
          </w:p>
        </w:tc>
      </w:tr>
      <w:tr w:rsidR="00EA4799" w:rsidRPr="00B27909" w:rsidTr="00F97DC1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8" w:type="dxa"/>
          </w:tcPr>
          <w:p w:rsidR="00EA4799" w:rsidRPr="00B27909" w:rsidRDefault="00EA2861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39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F97DC1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38" w:type="dxa"/>
          </w:tcPr>
          <w:p w:rsidR="00EA4799" w:rsidRPr="00F97DC1" w:rsidRDefault="00EA2861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969" w:type="dxa"/>
          </w:tcPr>
          <w:p w:rsidR="00EA4799" w:rsidRPr="00F97DC1" w:rsidRDefault="00EA4799" w:rsidP="00F9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39" w:rsidRPr="00B27909" w:rsidTr="00F97DC1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38" w:type="dxa"/>
          </w:tcPr>
          <w:p w:rsidR="00452539" w:rsidRDefault="00452539" w:rsidP="00452539">
            <w:r>
              <w:t>Глаз и зрение. Близорукость и дальнозоркость. Очки.</w:t>
            </w:r>
          </w:p>
        </w:tc>
        <w:tc>
          <w:tcPr>
            <w:tcW w:w="3969" w:type="dxa"/>
          </w:tcPr>
          <w:p w:rsidR="00452539" w:rsidRDefault="00452539" w:rsidP="00452539">
            <w:r>
              <w:t>П.70.</w:t>
            </w:r>
          </w:p>
        </w:tc>
        <w:tc>
          <w:tcPr>
            <w:tcW w:w="2957" w:type="dxa"/>
          </w:tcPr>
          <w:p w:rsidR="00452539" w:rsidRDefault="00452539" w:rsidP="00452539">
            <w:r>
              <w:t>Письменная работа ВК</w:t>
            </w:r>
          </w:p>
        </w:tc>
        <w:tc>
          <w:tcPr>
            <w:tcW w:w="2958" w:type="dxa"/>
          </w:tcPr>
          <w:p w:rsidR="00452539" w:rsidRDefault="00452539" w:rsidP="00452539">
            <w:r>
              <w:t>21.05</w:t>
            </w:r>
          </w:p>
        </w:tc>
      </w:tr>
      <w:tr w:rsidR="00EA4799" w:rsidRPr="00B27909" w:rsidTr="00F97DC1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8" w:type="dxa"/>
          </w:tcPr>
          <w:p w:rsidR="00EA4799" w:rsidRPr="00B27909" w:rsidRDefault="00EA2861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39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F97DC1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3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CA752F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4799" w:rsidRPr="00B27909" w:rsidTr="004322BB"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452539" w:rsidRDefault="00452539" w:rsidP="00452539">
            <w:r>
              <w:t>Итоговый урок</w:t>
            </w:r>
          </w:p>
        </w:tc>
        <w:tc>
          <w:tcPr>
            <w:tcW w:w="2957" w:type="dxa"/>
          </w:tcPr>
          <w:p w:rsidR="00452539" w:rsidRDefault="00452539" w:rsidP="00452539">
            <w:r>
              <w:t>Стр.306-307</w:t>
            </w:r>
          </w:p>
        </w:tc>
        <w:tc>
          <w:tcPr>
            <w:tcW w:w="2957" w:type="dxa"/>
          </w:tcPr>
          <w:p w:rsidR="00452539" w:rsidRDefault="00452539" w:rsidP="00452539">
            <w:r>
              <w:t>Контроль текущий</w:t>
            </w:r>
          </w:p>
        </w:tc>
        <w:tc>
          <w:tcPr>
            <w:tcW w:w="2958" w:type="dxa"/>
          </w:tcPr>
          <w:p w:rsidR="00452539" w:rsidRDefault="00452539" w:rsidP="00452539"/>
        </w:tc>
      </w:tr>
      <w:tr w:rsidR="007271F6" w:rsidRPr="00B27909" w:rsidTr="004322BB">
        <w:tc>
          <w:tcPr>
            <w:tcW w:w="2957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7271F6" w:rsidRPr="00132EF3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и ионная связь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ответить на вопросы и выполнить задания на с.198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957" w:type="dxa"/>
          </w:tcPr>
          <w:p w:rsidR="00452539" w:rsidRPr="00545D37" w:rsidRDefault="00452539" w:rsidP="00452539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пись и скульптура»</w:t>
            </w:r>
          </w:p>
        </w:tc>
        <w:tc>
          <w:tcPr>
            <w:tcW w:w="2957" w:type="dxa"/>
          </w:tcPr>
          <w:p w:rsidR="00452539" w:rsidRPr="001D77EF" w:rsidRDefault="00452539" w:rsidP="00452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 с 96</w:t>
            </w:r>
          </w:p>
        </w:tc>
        <w:tc>
          <w:tcPr>
            <w:tcW w:w="2957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7271F6" w:rsidRPr="00B27909" w:rsidTr="004322BB">
        <w:tc>
          <w:tcPr>
            <w:tcW w:w="2957" w:type="dxa"/>
          </w:tcPr>
          <w:p w:rsidR="007271F6" w:rsidRPr="00B27909" w:rsidRDefault="007271F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1-294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2957" w:type="dxa"/>
          </w:tcPr>
          <w:p w:rsidR="007271F6" w:rsidRPr="00B27909" w:rsidRDefault="00761660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271F6" w:rsidRPr="00B27909" w:rsidRDefault="007271F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452539" w:rsidRDefault="00452539" w:rsidP="00452539">
            <w:r>
              <w:t>Проверочная работа.</w:t>
            </w:r>
          </w:p>
          <w:p w:rsidR="00452539" w:rsidRDefault="00452539" w:rsidP="00452539"/>
        </w:tc>
        <w:tc>
          <w:tcPr>
            <w:tcW w:w="2957" w:type="dxa"/>
          </w:tcPr>
          <w:p w:rsidR="00452539" w:rsidRDefault="00452539" w:rsidP="00452539">
            <w:r>
              <w:t>Стр.218-220</w:t>
            </w:r>
          </w:p>
        </w:tc>
        <w:tc>
          <w:tcPr>
            <w:tcW w:w="2957" w:type="dxa"/>
          </w:tcPr>
          <w:p w:rsidR="00452539" w:rsidRDefault="00452539" w:rsidP="00452539">
            <w:r>
              <w:t>Письменная работа ВК</w:t>
            </w:r>
          </w:p>
        </w:tc>
        <w:tc>
          <w:tcPr>
            <w:tcW w:w="2958" w:type="dxa"/>
          </w:tcPr>
          <w:p w:rsidR="00452539" w:rsidRDefault="00452539" w:rsidP="00452539">
            <w:r>
              <w:t>21.05</w:t>
            </w:r>
          </w:p>
        </w:tc>
      </w:tr>
      <w:tr w:rsidR="00452539" w:rsidRPr="00B27909" w:rsidTr="004322BB">
        <w:tc>
          <w:tcPr>
            <w:tcW w:w="2957" w:type="dxa"/>
          </w:tcPr>
          <w:p w:rsidR="00452539" w:rsidRPr="00B27909" w:rsidRDefault="0045253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452539" w:rsidRPr="001D77EF" w:rsidRDefault="00452539" w:rsidP="00452539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28 «Мировое хозяйство и международная торговля»</w:t>
            </w:r>
          </w:p>
        </w:tc>
        <w:tc>
          <w:tcPr>
            <w:tcW w:w="2957" w:type="dxa"/>
          </w:tcPr>
          <w:p w:rsidR="00452539" w:rsidRPr="007027EF" w:rsidRDefault="00452539" w:rsidP="00452539">
            <w:pPr>
              <w:pStyle w:val="a4"/>
              <w:widowControl w:val="0"/>
              <w:autoSpaceDE w:val="0"/>
              <w:autoSpaceDN w:val="0"/>
              <w:adjustRightInd w:val="0"/>
              <w:ind w:left="218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 xml:space="preserve">Вопросы </w:t>
            </w:r>
            <w:r>
              <w:rPr>
                <w:rFonts w:ascii="Times New Roman" w:hAnsi="Times New Roman" w:cs="Times New Roman"/>
              </w:rPr>
              <w:t>к параграфу</w:t>
            </w:r>
          </w:p>
        </w:tc>
        <w:tc>
          <w:tcPr>
            <w:tcW w:w="2957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452539" w:rsidRPr="00B27909" w:rsidRDefault="00452539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C8028F" w:rsidRPr="00B27909" w:rsidTr="00EA4799">
        <w:trPr>
          <w:trHeight w:val="323"/>
        </w:trPr>
        <w:tc>
          <w:tcPr>
            <w:tcW w:w="2957" w:type="dxa"/>
          </w:tcPr>
          <w:p w:rsidR="00C8028F" w:rsidRDefault="00C8028F" w:rsidP="00EA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C8028F" w:rsidRPr="00B27909" w:rsidRDefault="00C2423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2957" w:type="dxa"/>
          </w:tcPr>
          <w:p w:rsidR="00C8028F" w:rsidRPr="00B27909" w:rsidRDefault="00C2423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,упр.412</w:t>
            </w:r>
          </w:p>
        </w:tc>
        <w:tc>
          <w:tcPr>
            <w:tcW w:w="2957" w:type="dxa"/>
          </w:tcPr>
          <w:p w:rsidR="00C8028F" w:rsidRPr="00B27909" w:rsidRDefault="00C2423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8028F" w:rsidRPr="00B27909" w:rsidRDefault="00C2423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</w:tbl>
    <w:p w:rsidR="00CA752F" w:rsidRDefault="00CA752F" w:rsidP="00CA7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57" w:type="dxa"/>
          </w:tcPr>
          <w:p w:rsidR="00CA752F" w:rsidRDefault="00EA2861" w:rsidP="00452539">
            <w:r>
              <w:t>Итоговый урок</w:t>
            </w:r>
          </w:p>
        </w:tc>
        <w:tc>
          <w:tcPr>
            <w:tcW w:w="2957" w:type="dxa"/>
          </w:tcPr>
          <w:p w:rsidR="00CA752F" w:rsidRDefault="00CA752F" w:rsidP="00452539"/>
        </w:tc>
        <w:tc>
          <w:tcPr>
            <w:tcW w:w="2957" w:type="dxa"/>
          </w:tcPr>
          <w:p w:rsidR="00CA752F" w:rsidRDefault="00CA752F" w:rsidP="00452539"/>
        </w:tc>
        <w:tc>
          <w:tcPr>
            <w:tcW w:w="2958" w:type="dxa"/>
          </w:tcPr>
          <w:p w:rsidR="00CA752F" w:rsidRDefault="00CA752F" w:rsidP="00452539"/>
        </w:tc>
      </w:tr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6F68DE" w:rsidRPr="006F68DE" w:rsidRDefault="00042FA2" w:rsidP="006F6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F68DE" w:rsidRPr="006F68DE">
                <w:rPr>
                  <w:rStyle w:val="a5"/>
                  <w:color w:val="auto"/>
                  <w:u w:val="none"/>
                </w:rPr>
                <w:t>Анализ к/р.</w:t>
              </w:r>
              <w:r>
                <w:rPr>
                  <w:rStyle w:val="a5"/>
                  <w:color w:val="auto"/>
                  <w:u w:val="none"/>
                </w:rPr>
                <w:t xml:space="preserve"> </w:t>
              </w:r>
              <w:r w:rsidR="006F68DE" w:rsidRPr="006F68DE">
                <w:rPr>
                  <w:rStyle w:val="a5"/>
                  <w:color w:val="auto"/>
                  <w:u w:val="none"/>
                </w:rPr>
                <w:t xml:space="preserve">Закрепление и обобщение материала </w:t>
              </w:r>
            </w:hyperlink>
          </w:p>
          <w:p w:rsidR="00CA752F" w:rsidRPr="00132EF3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CA752F" w:rsidRPr="00E341C9" w:rsidRDefault="004B69E9" w:rsidP="00452539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за год.</w:t>
            </w:r>
          </w:p>
        </w:tc>
        <w:tc>
          <w:tcPr>
            <w:tcW w:w="2957" w:type="dxa"/>
          </w:tcPr>
          <w:p w:rsidR="00CA752F" w:rsidRPr="001D77EF" w:rsidRDefault="004B69E9" w:rsidP="00452539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97-устно ответить на вопросы</w:t>
            </w:r>
          </w:p>
        </w:tc>
        <w:tc>
          <w:tcPr>
            <w:tcW w:w="2957" w:type="dxa"/>
          </w:tcPr>
          <w:p w:rsidR="00CA752F" w:rsidRPr="00B27909" w:rsidRDefault="004B69E9" w:rsidP="00452539">
            <w:pPr>
              <w:ind w:left="20"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A752F" w:rsidRPr="00B27909" w:rsidRDefault="00CA752F" w:rsidP="00452539">
            <w:pPr>
              <w:ind w:left="20" w:hanging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57" w:type="dxa"/>
          </w:tcPr>
          <w:p w:rsidR="00CA752F" w:rsidRPr="00B27909" w:rsidRDefault="001738C3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57" w:type="dxa"/>
          </w:tcPr>
          <w:p w:rsidR="00CA752F" w:rsidRPr="00B27909" w:rsidRDefault="001738C3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CA752F" w:rsidRPr="00B27909" w:rsidRDefault="001738C3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58" w:type="dxa"/>
          </w:tcPr>
          <w:p w:rsidR="00CA752F" w:rsidRPr="00B27909" w:rsidRDefault="001738C3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CA752F" w:rsidRPr="00B27909" w:rsidTr="00452539">
        <w:tc>
          <w:tcPr>
            <w:tcW w:w="2957" w:type="dxa"/>
          </w:tcPr>
          <w:p w:rsidR="00CA752F" w:rsidRPr="00B27909" w:rsidRDefault="00CA7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CA752F" w:rsidRDefault="00EA2861" w:rsidP="00452539">
            <w:r>
              <w:t>Итоговый урок</w:t>
            </w:r>
          </w:p>
        </w:tc>
        <w:tc>
          <w:tcPr>
            <w:tcW w:w="2957" w:type="dxa"/>
          </w:tcPr>
          <w:p w:rsidR="00CA752F" w:rsidRDefault="00CA752F" w:rsidP="00452539"/>
        </w:tc>
        <w:tc>
          <w:tcPr>
            <w:tcW w:w="2957" w:type="dxa"/>
          </w:tcPr>
          <w:p w:rsidR="00CA752F" w:rsidRDefault="00CA752F" w:rsidP="00452539"/>
        </w:tc>
        <w:tc>
          <w:tcPr>
            <w:tcW w:w="2958" w:type="dxa"/>
          </w:tcPr>
          <w:p w:rsidR="00CA752F" w:rsidRDefault="00CA752F" w:rsidP="00452539"/>
        </w:tc>
      </w:tr>
      <w:tr w:rsidR="00EA2861" w:rsidRPr="00B27909" w:rsidTr="00452539">
        <w:tc>
          <w:tcPr>
            <w:tcW w:w="2957" w:type="dxa"/>
          </w:tcPr>
          <w:p w:rsidR="00EA2861" w:rsidRPr="00B27909" w:rsidRDefault="00EA2861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EA2861" w:rsidRPr="00B27909" w:rsidRDefault="00EA2861" w:rsidP="002A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57" w:type="dxa"/>
          </w:tcPr>
          <w:p w:rsidR="00EA2861" w:rsidRPr="00B27909" w:rsidRDefault="00EA2861" w:rsidP="002A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13</w:t>
            </w:r>
          </w:p>
        </w:tc>
        <w:tc>
          <w:tcPr>
            <w:tcW w:w="2957" w:type="dxa"/>
          </w:tcPr>
          <w:p w:rsidR="00EA2861" w:rsidRPr="00B27909" w:rsidRDefault="00EA2861" w:rsidP="002A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2861" w:rsidRPr="00B27909" w:rsidRDefault="00EA2861" w:rsidP="002A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52F" w:rsidRDefault="00CA752F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2621B7" w:rsidRDefault="002621B7"/>
    <w:sectPr w:rsidR="002621B7" w:rsidSect="00EA479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198"/>
    <w:multiLevelType w:val="hybridMultilevel"/>
    <w:tmpl w:val="F698DEB6"/>
    <w:lvl w:ilvl="0" w:tplc="6BE22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CCD"/>
    <w:multiLevelType w:val="hybridMultilevel"/>
    <w:tmpl w:val="D3B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95E"/>
    <w:multiLevelType w:val="hybridMultilevel"/>
    <w:tmpl w:val="1652BE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E5A15"/>
    <w:multiLevelType w:val="hybridMultilevel"/>
    <w:tmpl w:val="2ED893FE"/>
    <w:lvl w:ilvl="0" w:tplc="6FE421C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DA37E41"/>
    <w:multiLevelType w:val="hybridMultilevel"/>
    <w:tmpl w:val="DAB628A4"/>
    <w:lvl w:ilvl="0" w:tplc="18B2E5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9"/>
    <w:rsid w:val="00042FA2"/>
    <w:rsid w:val="000F140A"/>
    <w:rsid w:val="001738C3"/>
    <w:rsid w:val="002621B7"/>
    <w:rsid w:val="00300B3E"/>
    <w:rsid w:val="003048FB"/>
    <w:rsid w:val="00383987"/>
    <w:rsid w:val="003E13C7"/>
    <w:rsid w:val="003F45C4"/>
    <w:rsid w:val="004322BB"/>
    <w:rsid w:val="00452539"/>
    <w:rsid w:val="0046795D"/>
    <w:rsid w:val="004B69E9"/>
    <w:rsid w:val="004E15CB"/>
    <w:rsid w:val="005C1985"/>
    <w:rsid w:val="006F68DE"/>
    <w:rsid w:val="007271F6"/>
    <w:rsid w:val="00761660"/>
    <w:rsid w:val="007B5537"/>
    <w:rsid w:val="007C55C8"/>
    <w:rsid w:val="008474E4"/>
    <w:rsid w:val="00870A02"/>
    <w:rsid w:val="00904375"/>
    <w:rsid w:val="009076AF"/>
    <w:rsid w:val="009C5A7D"/>
    <w:rsid w:val="009D092A"/>
    <w:rsid w:val="009D428A"/>
    <w:rsid w:val="00A54CB4"/>
    <w:rsid w:val="00BA7961"/>
    <w:rsid w:val="00BF6BB3"/>
    <w:rsid w:val="00C24232"/>
    <w:rsid w:val="00C8028F"/>
    <w:rsid w:val="00CA752F"/>
    <w:rsid w:val="00CC28E1"/>
    <w:rsid w:val="00CD700E"/>
    <w:rsid w:val="00D138B8"/>
    <w:rsid w:val="00D378CE"/>
    <w:rsid w:val="00DC7B60"/>
    <w:rsid w:val="00E25DA1"/>
    <w:rsid w:val="00E52E89"/>
    <w:rsid w:val="00EA2861"/>
    <w:rsid w:val="00EA4799"/>
    <w:rsid w:val="00F40D24"/>
    <w:rsid w:val="00F9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nhideWhenUsed/>
    <w:rsid w:val="00F40D24"/>
    <w:rPr>
      <w:color w:val="0000FF"/>
      <w:u w:val="single"/>
    </w:rPr>
  </w:style>
  <w:style w:type="paragraph" w:customStyle="1" w:styleId="Standard">
    <w:name w:val="Standard"/>
    <w:rsid w:val="00F97DC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6">
    <w:name w:val="Normal (Web)"/>
    <w:basedOn w:val="a"/>
    <w:rsid w:val="00452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nhideWhenUsed/>
    <w:rsid w:val="00F40D24"/>
    <w:rPr>
      <w:color w:val="0000FF"/>
      <w:u w:val="single"/>
    </w:rPr>
  </w:style>
  <w:style w:type="paragraph" w:customStyle="1" w:styleId="Standard">
    <w:name w:val="Standard"/>
    <w:rsid w:val="00F97DC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6">
    <w:name w:val="Normal (Web)"/>
    <w:basedOn w:val="a"/>
    <w:rsid w:val="00452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98/educ_proc/ep_mark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67/conspec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98/educ_proc/ep_mark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3216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463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4505-322D-49BE-97D3-00BED1B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20-05-15T06:11:00Z</dcterms:created>
  <dcterms:modified xsi:type="dcterms:W3CDTF">2020-05-16T13:03:00Z</dcterms:modified>
</cp:coreProperties>
</file>